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77DAA" w14:textId="77777777" w:rsidR="00CC2165" w:rsidRPr="00CC2165" w:rsidRDefault="00CC2165" w:rsidP="00CC2165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2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34416DD6" w14:textId="77777777" w:rsidTr="00CC2165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14:paraId="03BCC6A4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7C1D39EC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844035B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3A23A816" w14:textId="77777777" w:rsidTr="00CC2165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4D1F71EC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4A625A0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0CB0D6C7" w14:textId="77777777" w:rsidTr="00CC2165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04F43806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8160477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14:paraId="6FB60B3D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5DA2456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72C5A78" w14:textId="77777777"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14:paraId="7B97A70D" w14:textId="77777777"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14:paraId="03F08880" w14:textId="77777777" w:rsidR="00EB252E" w:rsidRPr="00EB252E" w:rsidRDefault="00EB252E" w:rsidP="00EB252E">
      <w:pPr>
        <w:pStyle w:val="Rpregunta"/>
        <w:rPr>
          <w:lang w:eastAsia="es-ES_tradnl"/>
        </w:rPr>
      </w:pPr>
      <w:r w:rsidRPr="00EB252E">
        <w:rPr>
          <w:lang w:eastAsia="es-ES_tradnl"/>
        </w:rPr>
        <w:t>Describe detalladamente los niveles de organización de los seres vivos.</w:t>
      </w:r>
    </w:p>
    <w:p w14:paraId="3DB143D5" w14:textId="77777777" w:rsidR="00EB252E" w:rsidRPr="00EB252E" w:rsidRDefault="00EB252E" w:rsidP="00EB252E">
      <w:pPr>
        <w:pStyle w:val="Rpregunta"/>
        <w:rPr>
          <w:lang w:eastAsia="es-ES_tradnl"/>
        </w:rPr>
      </w:pPr>
      <w:r w:rsidRPr="00EB252E">
        <w:rPr>
          <w:lang w:eastAsia="es-ES_tradnl"/>
        </w:rPr>
        <w:t>¿Qué diferencia existe entre células procariotas y eucariotas?</w:t>
      </w:r>
    </w:p>
    <w:p w14:paraId="54841819" w14:textId="77777777" w:rsidR="00EB252E" w:rsidRPr="00EB252E" w:rsidRDefault="00EB252E" w:rsidP="00EB252E">
      <w:pPr>
        <w:pStyle w:val="Rpregunta"/>
        <w:rPr>
          <w:lang w:eastAsia="es-ES_tradnl"/>
        </w:rPr>
      </w:pPr>
      <w:r w:rsidRPr="00EB252E">
        <w:rPr>
          <w:lang w:eastAsia="es-ES_tradnl"/>
        </w:rPr>
        <w:t>Nombra los diferentes orgánulos celulares que muestra la siguiente imagen:</w:t>
      </w:r>
    </w:p>
    <w:p w14:paraId="6A9D4920" w14:textId="77777777" w:rsidR="00EB252E" w:rsidRPr="00EB252E" w:rsidRDefault="0027248E" w:rsidP="00A87DE6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 wp14:anchorId="59EA34C6" wp14:editId="08F77FA7">
            <wp:extent cx="5005014" cy="3720353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9-24 a las 13.41.5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516" cy="37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4CDC" w14:textId="77777777" w:rsidR="00EB252E" w:rsidRPr="00EB252E" w:rsidRDefault="00EB252E" w:rsidP="00EB252E">
      <w:pPr>
        <w:pStyle w:val="Rpregunta"/>
        <w:rPr>
          <w:lang w:eastAsia="es-ES_tradnl"/>
        </w:rPr>
      </w:pPr>
      <w:r w:rsidRPr="00EB252E">
        <w:rPr>
          <w:lang w:eastAsia="es-ES_tradnl"/>
        </w:rPr>
        <w:t>Explica la relación que hay entre las siguientes parejas de términos.</w:t>
      </w:r>
    </w:p>
    <w:p w14:paraId="5F904D8A" w14:textId="77777777" w:rsidR="00EB252E" w:rsidRPr="00A87DE6" w:rsidRDefault="00EB252E" w:rsidP="00A87DE6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A87DE6">
        <w:rPr>
          <w:rFonts w:ascii="Times New Roman" w:hAnsi="Times New Roman"/>
          <w:b/>
          <w:sz w:val="22"/>
          <w:szCs w:val="22"/>
        </w:rPr>
        <w:t>Niveles bióticos - niveles abióticos.</w:t>
      </w:r>
    </w:p>
    <w:p w14:paraId="3DFB9B1F" w14:textId="77777777" w:rsidR="00EB252E" w:rsidRPr="00A87DE6" w:rsidRDefault="00EB252E" w:rsidP="00A87DE6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A87DE6">
        <w:rPr>
          <w:rFonts w:ascii="Times New Roman" w:hAnsi="Times New Roman"/>
          <w:b/>
          <w:sz w:val="22"/>
          <w:szCs w:val="22"/>
        </w:rPr>
        <w:t>Materia orgánica - materia inorgánica.</w:t>
      </w:r>
    </w:p>
    <w:p w14:paraId="787AD4FE" w14:textId="77777777" w:rsidR="00EB252E" w:rsidRPr="00A87DE6" w:rsidRDefault="00EB252E" w:rsidP="00A87DE6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A87DE6">
        <w:rPr>
          <w:rFonts w:ascii="Times New Roman" w:hAnsi="Times New Roman"/>
          <w:b/>
          <w:sz w:val="22"/>
          <w:szCs w:val="22"/>
        </w:rPr>
        <w:t>Seres vivos - materia inerte.</w:t>
      </w:r>
    </w:p>
    <w:p w14:paraId="1B4A0139" w14:textId="77777777" w:rsidR="00EB252E" w:rsidRPr="00A87DE6" w:rsidRDefault="00EB252E" w:rsidP="00A87DE6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A87DE6">
        <w:rPr>
          <w:rFonts w:ascii="Times New Roman" w:hAnsi="Times New Roman"/>
          <w:b/>
          <w:sz w:val="22"/>
          <w:szCs w:val="22"/>
        </w:rPr>
        <w:t>Organismo – orgánulo.</w:t>
      </w:r>
    </w:p>
    <w:p w14:paraId="011D9F62" w14:textId="77777777" w:rsidR="00EB252E" w:rsidRPr="00EB252E" w:rsidRDefault="00EB252E" w:rsidP="00A87DE6">
      <w:pPr>
        <w:pStyle w:val="Rpregunta"/>
        <w:spacing w:before="120"/>
      </w:pPr>
      <w:r w:rsidRPr="00EB252E">
        <w:t>¿Qué dos tipos de mecanismos utilizan las células para reproducirse?</w:t>
      </w:r>
    </w:p>
    <w:p w14:paraId="68782480" w14:textId="77777777" w:rsidR="00EB252E" w:rsidRDefault="00EB252E" w:rsidP="00EB252E">
      <w:pPr>
        <w:pStyle w:val="Rpregunta"/>
      </w:pPr>
      <w:r w:rsidRPr="00EB252E">
        <w:t>Describe el funcionamiento del microscopio electrónico. ¿A qué se llama microscopía de barrido?</w:t>
      </w:r>
    </w:p>
    <w:p w14:paraId="641D41A7" w14:textId="77777777" w:rsidR="001C169C" w:rsidRDefault="001C169C" w:rsidP="001C169C">
      <w:pPr>
        <w:pStyle w:val="Rpregunta"/>
        <w:numPr>
          <w:ilvl w:val="0"/>
          <w:numId w:val="0"/>
        </w:numPr>
        <w:ind w:left="360" w:hanging="360"/>
      </w:pPr>
    </w:p>
    <w:p w14:paraId="516C9256" w14:textId="77777777" w:rsidR="001C169C" w:rsidRDefault="001C169C" w:rsidP="001C169C">
      <w:pPr>
        <w:pStyle w:val="Rpregunta"/>
        <w:numPr>
          <w:ilvl w:val="0"/>
          <w:numId w:val="0"/>
        </w:numPr>
        <w:ind w:left="360" w:hanging="360"/>
      </w:pPr>
    </w:p>
    <w:p w14:paraId="4D36D1F2" w14:textId="77777777" w:rsidR="001C169C" w:rsidRDefault="001C169C" w:rsidP="001C169C">
      <w:pPr>
        <w:pStyle w:val="Rpregunta"/>
        <w:numPr>
          <w:ilvl w:val="0"/>
          <w:numId w:val="0"/>
        </w:numPr>
        <w:ind w:left="360" w:hanging="360"/>
      </w:pPr>
    </w:p>
    <w:p w14:paraId="4B210F8C" w14:textId="77777777" w:rsidR="001C169C" w:rsidRDefault="001C169C" w:rsidP="00CC2165">
      <w:pPr>
        <w:pStyle w:val="Rpregunta"/>
        <w:numPr>
          <w:ilvl w:val="0"/>
          <w:numId w:val="0"/>
        </w:numPr>
      </w:pPr>
    </w:p>
    <w:p w14:paraId="4E5E5782" w14:textId="77777777" w:rsidR="00EB252E" w:rsidRPr="001C169C" w:rsidRDefault="00EB252E" w:rsidP="001C169C">
      <w:pPr>
        <w:pStyle w:val="Rpregunta"/>
      </w:pPr>
      <w:r w:rsidRPr="001C169C">
        <w:lastRenderedPageBreak/>
        <w:t>Relaciona cada una de estas imágenes con la descripción del tejido que representa y nombra el tejido al que se refiere.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118"/>
      </w:tblGrid>
      <w:tr w:rsidR="00EB252E" w:rsidRPr="00EB252E" w14:paraId="18975FB2" w14:textId="77777777" w:rsidTr="0027248E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F46A" w14:textId="77777777" w:rsidR="00EB252E" w:rsidRPr="0027248E" w:rsidRDefault="00CC2165" w:rsidP="000046F5">
            <w:pPr>
              <w:pStyle w:val="00TEXTOGENERAL2020"/>
              <w:jc w:val="center"/>
            </w:pPr>
            <w:r>
              <w:rPr>
                <w:noProof/>
              </w:rPr>
              <w:drawing>
                <wp:inline distT="0" distB="0" distL="0" distR="0" wp14:anchorId="19E8D67A" wp14:editId="1478D1A0">
                  <wp:extent cx="1497106" cy="900960"/>
                  <wp:effectExtent l="0" t="0" r="1905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a de pantalla 2020-09-28 a las 13.41.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731" cy="91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04658" w14:textId="77777777" w:rsidR="00EB252E" w:rsidRPr="0027248E" w:rsidRDefault="00EB252E" w:rsidP="001C169C">
            <w:pPr>
              <w:pStyle w:val="00TEXTOGENERAL2020"/>
              <w:jc w:val="left"/>
            </w:pPr>
            <w:r w:rsidRPr="0027248E">
              <w:t>Tejido con función, entre otras, de reserva energética, formado por células llamadas adipocito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794E1" w14:textId="77777777" w:rsidR="00EB252E" w:rsidRPr="0027248E" w:rsidRDefault="00EB252E" w:rsidP="0027248E">
            <w:pPr>
              <w:pStyle w:val="00TEXTOGENERAL2020"/>
            </w:pPr>
          </w:p>
        </w:tc>
      </w:tr>
      <w:tr w:rsidR="00EB252E" w:rsidRPr="00EB252E" w14:paraId="72A16257" w14:textId="77777777" w:rsidTr="0027248E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EEFC" w14:textId="77777777" w:rsidR="00EB252E" w:rsidRPr="0027248E" w:rsidRDefault="00CC2165" w:rsidP="000046F5">
            <w:pPr>
              <w:pStyle w:val="00TEXTOGENERAL2020"/>
              <w:jc w:val="center"/>
            </w:pPr>
            <w:r>
              <w:rPr>
                <w:noProof/>
              </w:rPr>
              <w:drawing>
                <wp:inline distT="0" distB="0" distL="0" distR="0" wp14:anchorId="7A0EAFA7" wp14:editId="20759347">
                  <wp:extent cx="1488141" cy="734737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a de pantalla 2020-09-28 a las 13.41.4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85" cy="75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D951" w14:textId="77777777" w:rsidR="00EB252E" w:rsidRPr="0027248E" w:rsidRDefault="00EB252E" w:rsidP="001C169C">
            <w:pPr>
              <w:pStyle w:val="00TEXTOGENERAL2020"/>
              <w:jc w:val="left"/>
            </w:pPr>
            <w:r w:rsidRPr="0027248E">
              <w:t>Tejido formado por células altamente especializadas llamadas neurona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7D2DE" w14:textId="77777777" w:rsidR="00EB252E" w:rsidRPr="0027248E" w:rsidRDefault="00EB252E" w:rsidP="0027248E">
            <w:pPr>
              <w:pStyle w:val="00TEXTOGENERAL2020"/>
            </w:pPr>
          </w:p>
        </w:tc>
      </w:tr>
      <w:tr w:rsidR="00EB252E" w:rsidRPr="00EB252E" w14:paraId="0DBFEB7F" w14:textId="77777777" w:rsidTr="0027248E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9FB0" w14:textId="77777777" w:rsidR="00EB252E" w:rsidRPr="0027248E" w:rsidRDefault="001C169C" w:rsidP="000046F5">
            <w:pPr>
              <w:pStyle w:val="00TEXTOGENERAL2020"/>
              <w:jc w:val="center"/>
            </w:pPr>
            <w:r>
              <w:rPr>
                <w:noProof/>
              </w:rPr>
              <w:drawing>
                <wp:inline distT="0" distB="0" distL="0" distR="0" wp14:anchorId="599FDD23" wp14:editId="64F37974">
                  <wp:extent cx="1497106" cy="946225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9-24 a las 13.50.1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139" cy="96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8F4FD" w14:textId="77777777" w:rsidR="00EB252E" w:rsidRPr="0027248E" w:rsidRDefault="00EB252E" w:rsidP="001C169C">
            <w:pPr>
              <w:pStyle w:val="00TEXTOGENERAL2020"/>
              <w:jc w:val="left"/>
            </w:pPr>
            <w:r w:rsidRPr="0027248E">
              <w:t>La función de este tejido es permitir el movimiento, ya que sus células pueden contraerse y alargars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B3D6B" w14:textId="77777777" w:rsidR="00EB252E" w:rsidRPr="0027248E" w:rsidRDefault="00EB252E" w:rsidP="0027248E">
            <w:pPr>
              <w:pStyle w:val="00TEXTOGENERAL2020"/>
            </w:pPr>
          </w:p>
        </w:tc>
      </w:tr>
      <w:tr w:rsidR="00EB252E" w:rsidRPr="00EB252E" w14:paraId="5E6A57C4" w14:textId="77777777" w:rsidTr="0027248E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0E67" w14:textId="77777777" w:rsidR="00EB252E" w:rsidRPr="0027248E" w:rsidRDefault="001C169C" w:rsidP="000046F5">
            <w:pPr>
              <w:pStyle w:val="00TEXTOGENERAL2020"/>
              <w:jc w:val="center"/>
            </w:pPr>
            <w:r>
              <w:rPr>
                <w:noProof/>
              </w:rPr>
              <w:drawing>
                <wp:inline distT="0" distB="0" distL="0" distR="0" wp14:anchorId="6B874D00" wp14:editId="40A1EE7D">
                  <wp:extent cx="1461247" cy="875620"/>
                  <wp:effectExtent l="0" t="0" r="0" b="12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a de pantalla 2020-09-24 a las 13.50.1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753" cy="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73FC9" w14:textId="77777777" w:rsidR="00EB252E" w:rsidRPr="0027248E" w:rsidRDefault="00EB252E" w:rsidP="001C169C">
            <w:pPr>
              <w:pStyle w:val="00TEXTOGENERAL2020"/>
              <w:jc w:val="left"/>
            </w:pPr>
            <w:r w:rsidRPr="0027248E">
              <w:t>Tejido con abundante colágeno formando una matriz con huecos donde encontramos condrocito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6EEF7" w14:textId="77777777" w:rsidR="00EB252E" w:rsidRPr="0027248E" w:rsidRDefault="00EB252E" w:rsidP="0027248E">
            <w:pPr>
              <w:pStyle w:val="00TEXTOGENERAL2020"/>
            </w:pPr>
          </w:p>
        </w:tc>
      </w:tr>
    </w:tbl>
    <w:p w14:paraId="30B5D278" w14:textId="77777777" w:rsidR="00EB252E" w:rsidRPr="00EB252E" w:rsidRDefault="00EB252E" w:rsidP="00EB252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Frutiger LT Std 55 Roman" w:hAnsi="Frutiger LT Std 55 Roman" w:cs="Frutiger LT Std 55 Roman"/>
          <w:color w:val="000000"/>
          <w:lang w:eastAsia="es-ES_tradnl"/>
        </w:rPr>
      </w:pPr>
    </w:p>
    <w:p w14:paraId="4A581E62" w14:textId="77777777" w:rsidR="00EB252E" w:rsidRPr="00EB252E" w:rsidRDefault="00EB252E" w:rsidP="0027248E">
      <w:pPr>
        <w:pStyle w:val="Rpregunta"/>
        <w:rPr>
          <w:lang w:eastAsia="es-ES_tradnl"/>
        </w:rPr>
      </w:pPr>
      <w:r w:rsidRPr="00EB252E">
        <w:rPr>
          <w:lang w:eastAsia="es-ES_tradnl"/>
        </w:rPr>
        <w:t>Define los siguientes términos: célula, tejido, órgano, aparato y sistema.</w:t>
      </w:r>
    </w:p>
    <w:p w14:paraId="319278CF" w14:textId="77777777" w:rsidR="00EB252E" w:rsidRPr="00EB252E" w:rsidRDefault="00EB252E" w:rsidP="0027248E">
      <w:pPr>
        <w:pStyle w:val="Rpregunta"/>
        <w:rPr>
          <w:lang w:eastAsia="es-ES_tradnl"/>
        </w:rPr>
      </w:pPr>
      <w:r w:rsidRPr="00EB252E">
        <w:rPr>
          <w:lang w:eastAsia="es-ES_tradnl"/>
        </w:rPr>
        <w:t>Relaciona los conceptos de ambas columnas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551"/>
      </w:tblGrid>
      <w:tr w:rsidR="00EB252E" w:rsidRPr="00EB252E" w14:paraId="7EE0EA13" w14:textId="77777777" w:rsidTr="000046F5">
        <w:trPr>
          <w:trHeight w:val="3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1638E" w14:textId="77777777" w:rsidR="00EB252E" w:rsidRPr="0027248E" w:rsidRDefault="00EB252E" w:rsidP="000046F5">
            <w:pPr>
              <w:pStyle w:val="00TEXTOGENERAL2020"/>
              <w:spacing w:before="60"/>
              <w:jc w:val="center"/>
              <w:rPr>
                <w:b/>
              </w:rPr>
            </w:pPr>
            <w:r w:rsidRPr="0027248E">
              <w:rPr>
                <w:b/>
              </w:rPr>
              <w:t>Funciones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52DEF" w14:textId="77777777" w:rsidR="00EB252E" w:rsidRPr="0027248E" w:rsidRDefault="00EB252E" w:rsidP="000046F5">
            <w:pPr>
              <w:pStyle w:val="00TEXTOGENERAL2020"/>
              <w:spacing w:before="6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FDA26" w14:textId="77777777" w:rsidR="00EB252E" w:rsidRPr="0027248E" w:rsidRDefault="00EB252E" w:rsidP="000046F5">
            <w:pPr>
              <w:pStyle w:val="00TEXTOGENERAL2020"/>
              <w:spacing w:before="60"/>
              <w:jc w:val="center"/>
              <w:rPr>
                <w:b/>
              </w:rPr>
            </w:pPr>
            <w:r w:rsidRPr="0027248E">
              <w:rPr>
                <w:b/>
              </w:rPr>
              <w:t>Aparatos o sistemas</w:t>
            </w:r>
          </w:p>
        </w:tc>
      </w:tr>
      <w:tr w:rsidR="00EB252E" w:rsidRPr="00EB252E" w14:paraId="6A15D11C" w14:textId="77777777" w:rsidTr="000046F5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0C7ED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Obtención de oxígeno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28DAB" w14:textId="77777777" w:rsidR="00EB252E" w:rsidRPr="0027248E" w:rsidRDefault="00EB252E" w:rsidP="000046F5">
            <w:pPr>
              <w:pStyle w:val="00TEXTOGENERAL2020"/>
              <w:spacing w:before="6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17FF0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Sistema nervioso</w:t>
            </w:r>
          </w:p>
        </w:tc>
      </w:tr>
      <w:tr w:rsidR="00EB252E" w:rsidRPr="00EB252E" w14:paraId="2D074F76" w14:textId="77777777" w:rsidTr="000046F5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3FE7B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Asimilación de nutrientes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69052" w14:textId="77777777" w:rsidR="00EB252E" w:rsidRPr="0027248E" w:rsidRDefault="00EB252E" w:rsidP="000046F5">
            <w:pPr>
              <w:pStyle w:val="00TEXTOGENERAL2020"/>
              <w:spacing w:before="6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B7940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Aparato reproductor</w:t>
            </w:r>
          </w:p>
        </w:tc>
      </w:tr>
      <w:tr w:rsidR="00EB252E" w:rsidRPr="00EB252E" w14:paraId="0213D70B" w14:textId="77777777" w:rsidTr="000046F5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03916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Coordinación del organismo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AC4F4" w14:textId="77777777" w:rsidR="00EB252E" w:rsidRPr="0027248E" w:rsidRDefault="00EB252E" w:rsidP="000046F5">
            <w:pPr>
              <w:pStyle w:val="00TEXTOGENERAL2020"/>
              <w:spacing w:before="6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294D0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Sistema endocrino</w:t>
            </w:r>
          </w:p>
        </w:tc>
      </w:tr>
      <w:tr w:rsidR="00EB252E" w:rsidRPr="00EB252E" w14:paraId="0AAFC23F" w14:textId="77777777" w:rsidTr="000046F5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6E8D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Producción de gametos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701D9" w14:textId="77777777" w:rsidR="00EB252E" w:rsidRPr="0027248E" w:rsidRDefault="00EB252E" w:rsidP="000046F5">
            <w:pPr>
              <w:pStyle w:val="00TEXTOGENERAL2020"/>
              <w:spacing w:before="6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EBE86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Aparato circulatorio</w:t>
            </w:r>
          </w:p>
        </w:tc>
      </w:tr>
      <w:tr w:rsidR="00EB252E" w:rsidRPr="00EB252E" w14:paraId="41907CDD" w14:textId="77777777" w:rsidTr="000046F5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B9AC5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Producción de hormonas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44A9" w14:textId="77777777" w:rsidR="00EB252E" w:rsidRPr="0027248E" w:rsidRDefault="00EB252E" w:rsidP="000046F5">
            <w:pPr>
              <w:pStyle w:val="00TEXTOGENERAL2020"/>
              <w:spacing w:before="6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FCE77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Aparato excretor</w:t>
            </w:r>
          </w:p>
        </w:tc>
      </w:tr>
      <w:tr w:rsidR="00EB252E" w:rsidRPr="00EB252E" w14:paraId="09724683" w14:textId="77777777" w:rsidTr="000046F5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3135F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Eliminación de desechos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B0703" w14:textId="77777777" w:rsidR="00EB252E" w:rsidRPr="0027248E" w:rsidRDefault="00EB252E" w:rsidP="000046F5">
            <w:pPr>
              <w:pStyle w:val="00TEXTOGENERAL2020"/>
              <w:spacing w:before="6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906AF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Aparato respiratorio</w:t>
            </w:r>
          </w:p>
        </w:tc>
      </w:tr>
      <w:tr w:rsidR="00EB252E" w:rsidRPr="00EB252E" w14:paraId="63E69EF7" w14:textId="77777777" w:rsidTr="000046F5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7C864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Transporte de sustancias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F4BAA" w14:textId="77777777" w:rsidR="00EB252E" w:rsidRPr="0027248E" w:rsidRDefault="00EB252E" w:rsidP="000046F5">
            <w:pPr>
              <w:pStyle w:val="00TEXTOGENERAL2020"/>
              <w:spacing w:before="6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6A077" w14:textId="77777777" w:rsidR="00EB252E" w:rsidRPr="0027248E" w:rsidRDefault="00EB252E" w:rsidP="000046F5">
            <w:pPr>
              <w:pStyle w:val="00TEXTOGENERAL2020"/>
              <w:spacing w:before="60"/>
              <w:jc w:val="center"/>
            </w:pPr>
            <w:r w:rsidRPr="0027248E">
              <w:t>Aparato digestivo</w:t>
            </w:r>
          </w:p>
        </w:tc>
      </w:tr>
    </w:tbl>
    <w:p w14:paraId="216D4A3E" w14:textId="77777777" w:rsidR="00EB252E" w:rsidRPr="00EB252E" w:rsidRDefault="00EB252E" w:rsidP="00EB252E">
      <w:pPr>
        <w:autoSpaceDE w:val="0"/>
        <w:autoSpaceDN w:val="0"/>
        <w:adjustRightInd w:val="0"/>
        <w:spacing w:after="57" w:line="260" w:lineRule="atLeast"/>
        <w:ind w:left="227" w:hanging="227"/>
        <w:jc w:val="both"/>
        <w:textAlignment w:val="center"/>
        <w:rPr>
          <w:rFonts w:ascii="BentonSans Medium" w:hAnsi="BentonSans Medium" w:cs="BentonSans Medium"/>
          <w:color w:val="000000"/>
          <w:sz w:val="19"/>
          <w:szCs w:val="19"/>
          <w:lang w:eastAsia="es-ES_tradnl"/>
        </w:rPr>
      </w:pPr>
    </w:p>
    <w:p w14:paraId="78C5DE33" w14:textId="77777777" w:rsidR="005919D8" w:rsidRPr="00CC2165" w:rsidRDefault="00EB252E" w:rsidP="00CC2165">
      <w:pPr>
        <w:pStyle w:val="Rpregunta"/>
      </w:pPr>
      <w:r w:rsidRPr="00CC2165">
        <w:t>Explica qué semejanzas y diferencias existen entre los dos grandes tipos de tejido epitelial que existen.</w:t>
      </w:r>
    </w:p>
    <w:sectPr w:rsidR="005919D8" w:rsidRPr="00CC2165" w:rsidSect="006533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FC506" w14:textId="77777777" w:rsidR="003256FA" w:rsidRDefault="003256FA" w:rsidP="005929DA">
      <w:r>
        <w:separator/>
      </w:r>
    </w:p>
  </w:endnote>
  <w:endnote w:type="continuationSeparator" w:id="0">
    <w:p w14:paraId="0C0AD33F" w14:textId="77777777" w:rsidR="003256FA" w:rsidRDefault="003256FA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BentonSans Medium">
    <w:altName w:val="Calibri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94D8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6F9B042C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687E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1CBEA64F" w14:textId="77777777"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0A24838D" wp14:editId="35D770B8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FC376" w14:textId="77777777" w:rsidR="0003305E" w:rsidRDefault="00033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F1D00" w14:textId="77777777" w:rsidR="003256FA" w:rsidRDefault="003256FA" w:rsidP="005929DA">
      <w:r>
        <w:separator/>
      </w:r>
    </w:p>
  </w:footnote>
  <w:footnote w:type="continuationSeparator" w:id="0">
    <w:p w14:paraId="7D906FE0" w14:textId="77777777" w:rsidR="003256FA" w:rsidRDefault="003256FA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9E8F" w14:textId="77777777" w:rsidR="0003305E" w:rsidRDefault="000330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B91C6" w14:textId="128F682E" w:rsidR="003D715A" w:rsidRPr="00F850F0" w:rsidRDefault="003D715A" w:rsidP="003D715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1: </w:t>
    </w:r>
    <w:r w:rsidR="00CC2165">
      <w:rPr>
        <w:rFonts w:ascii="Times New Roman" w:hAnsi="Times New Roman"/>
        <w:b/>
        <w:bCs/>
        <w:sz w:val="22"/>
        <w:szCs w:val="22"/>
        <w:lang w:val="es-ES"/>
      </w:rPr>
      <w:t xml:space="preserve">Organización del cuerpo humano </w:t>
    </w:r>
    <w:r>
      <w:rPr>
        <w:rFonts w:ascii="Times New Roman" w:hAnsi="Times New Roman"/>
        <w:b/>
        <w:bCs/>
        <w:sz w:val="22"/>
        <w:szCs w:val="22"/>
        <w:lang w:val="es-ES"/>
      </w:rPr>
      <w:tab/>
    </w:r>
    <w:r w:rsidR="0003305E">
      <w:rPr>
        <w:rFonts w:ascii="Times New Roman" w:hAnsi="Times New Roman"/>
        <w:b/>
        <w:bCs/>
        <w:sz w:val="22"/>
        <w:szCs w:val="22"/>
        <w:lang w:val="es-ES"/>
      </w:rPr>
      <w:tab/>
      <w:t xml:space="preserve">        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Biología y Geología </w:t>
    </w:r>
    <w:r w:rsidR="00C20E45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  <w:p w14:paraId="3BB4104D" w14:textId="77777777"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B4713" w14:textId="77777777" w:rsidR="0003305E" w:rsidRDefault="000330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6CF7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D6B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DA02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4682F8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388C4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A0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18C62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400E7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520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EA8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46F5"/>
    <w:rsid w:val="0000523D"/>
    <w:rsid w:val="0001164A"/>
    <w:rsid w:val="00012109"/>
    <w:rsid w:val="000163F8"/>
    <w:rsid w:val="00022968"/>
    <w:rsid w:val="0003305E"/>
    <w:rsid w:val="0005544C"/>
    <w:rsid w:val="00070B1C"/>
    <w:rsid w:val="00074B8B"/>
    <w:rsid w:val="00083BD5"/>
    <w:rsid w:val="00085DDB"/>
    <w:rsid w:val="000952CF"/>
    <w:rsid w:val="000A0F17"/>
    <w:rsid w:val="000B3488"/>
    <w:rsid w:val="000B4AFA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307E"/>
    <w:rsid w:val="00174AF3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169C"/>
    <w:rsid w:val="001C37C2"/>
    <w:rsid w:val="001C37D6"/>
    <w:rsid w:val="001C5CE8"/>
    <w:rsid w:val="001D1F6B"/>
    <w:rsid w:val="001D79DA"/>
    <w:rsid w:val="001E3947"/>
    <w:rsid w:val="002004ED"/>
    <w:rsid w:val="00207F4E"/>
    <w:rsid w:val="002114B0"/>
    <w:rsid w:val="00214E8E"/>
    <w:rsid w:val="0022185A"/>
    <w:rsid w:val="00222F75"/>
    <w:rsid w:val="00224D80"/>
    <w:rsid w:val="00230E9C"/>
    <w:rsid w:val="00235C57"/>
    <w:rsid w:val="00236889"/>
    <w:rsid w:val="002430F2"/>
    <w:rsid w:val="00257C0F"/>
    <w:rsid w:val="00266124"/>
    <w:rsid w:val="0027248E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6FA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31B9"/>
    <w:rsid w:val="005E45D2"/>
    <w:rsid w:val="005F0CE0"/>
    <w:rsid w:val="005F2FE5"/>
    <w:rsid w:val="006000A1"/>
    <w:rsid w:val="00607864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E762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9F43A8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87DE6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97BDF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0E45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165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252E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71800"/>
    <w:rsid w:val="00F774A5"/>
    <w:rsid w:val="00F8286F"/>
    <w:rsid w:val="00F83AC7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5FA17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3ACTIVIDADESDEREPASO">
    <w:name w:val="PREGUNTA 01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3ACTIVIDADESDEREPASO">
    <w:name w:val="PREGUNTA a)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ACTIVIDADES3ACTIVIDADESDEREPASO">
    <w:name w:val="TEXTO TABLA ACTIVIDADES (3. ACTIVIDADES DE REPASO)"/>
    <w:basedOn w:val="Ningnestilodeprrafo"/>
    <w:uiPriority w:val="99"/>
    <w:rsid w:val="00C20E45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TEXTOTABLAACTIVIDADESCENTRADO3ACTIVIDADESDEREPASO">
    <w:name w:val="TEXTO TABLA ACTIVIDADES CENTRADO (3. ACTIVIDADES DE REPASO)"/>
    <w:basedOn w:val="Ningnestilodeprrafo"/>
    <w:uiPriority w:val="99"/>
    <w:rsid w:val="00C20E4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PREGUNTA103ACTIVIDADESDEREPASO">
    <w:name w:val="PREGUNTA 10 (3. ACTIVIDADES DE REPASO)"/>
    <w:basedOn w:val="Normal"/>
    <w:uiPriority w:val="99"/>
    <w:rsid w:val="006E762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bolo3ACTIVIDADESDEREPASO">
    <w:name w:val="pregunta bolo (3. ACTIVIDADES DE REPASO)"/>
    <w:basedOn w:val="Ningnestilodeprrafo"/>
    <w:uiPriority w:val="99"/>
    <w:rsid w:val="00EB252E"/>
    <w:pPr>
      <w:widowControl/>
      <w:spacing w:before="28"/>
      <w:ind w:left="454" w:hanging="227"/>
      <w:jc w:val="both"/>
    </w:pPr>
    <w:rPr>
      <w:rFonts w:ascii="Frutiger LT Std 45 Light" w:hAnsi="Frutiger LT Std 45 Light" w:cs="Frutiger LT Std 45 Light"/>
      <w:b/>
      <w:bCs/>
      <w:sz w:val="20"/>
      <w:szCs w:val="20"/>
      <w:lang w:eastAsia="es-ES_tradnl"/>
    </w:rPr>
  </w:style>
  <w:style w:type="paragraph" w:customStyle="1" w:styleId="PPRECURSOPREGUNTA">
    <w:name w:val="PP RECURSO PREGUNTA"/>
    <w:basedOn w:val="Normal"/>
    <w:uiPriority w:val="99"/>
    <w:rsid w:val="00EB252E"/>
    <w:pPr>
      <w:autoSpaceDE w:val="0"/>
      <w:autoSpaceDN w:val="0"/>
      <w:adjustRightInd w:val="0"/>
      <w:spacing w:before="113" w:line="260" w:lineRule="atLeast"/>
      <w:ind w:left="227" w:hanging="227"/>
      <w:jc w:val="both"/>
      <w:textAlignment w:val="center"/>
    </w:pPr>
    <w:rPr>
      <w:rFonts w:ascii="BentonSans Medium" w:hAnsi="BentonSans Medium" w:cs="BentonSans Medium"/>
      <w:color w:val="000000"/>
      <w:sz w:val="19"/>
      <w:szCs w:val="19"/>
      <w:lang w:eastAsia="es-ES_tradnl"/>
    </w:rPr>
  </w:style>
  <w:style w:type="paragraph" w:customStyle="1" w:styleId="TABLAcabecerablancoSOLUCIONARIOACTIVIDADES">
    <w:name w:val="TABLA cabecera_blanco (SOLUCIONARIO ACTIVIDADES)"/>
    <w:basedOn w:val="Ningnestilodeprrafo"/>
    <w:uiPriority w:val="99"/>
    <w:rsid w:val="00EB252E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styleId="Listaconvietas3">
    <w:name w:val="List Bullet 3"/>
    <w:basedOn w:val="Normal"/>
    <w:uiPriority w:val="99"/>
    <w:unhideWhenUsed/>
    <w:rsid w:val="00A87DE6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unhideWhenUsed/>
    <w:rsid w:val="00A87DE6"/>
    <w:pPr>
      <w:numPr>
        <w:numId w:val="1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A87DE6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1A224-46D9-BB4E-9506-FAD8DBF3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suario de Microsoft Office</cp:lastModifiedBy>
  <cp:revision>7</cp:revision>
  <cp:lastPrinted>2020-07-21T10:52:00Z</cp:lastPrinted>
  <dcterms:created xsi:type="dcterms:W3CDTF">2020-09-24T11:42:00Z</dcterms:created>
  <dcterms:modified xsi:type="dcterms:W3CDTF">2020-09-28T14:51:00Z</dcterms:modified>
</cp:coreProperties>
</file>